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28" w:rsidRPr="004135F5" w:rsidRDefault="005F1C69" w:rsidP="00B47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F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6917A" wp14:editId="03D7C0C7">
                <wp:simplePos x="0" y="0"/>
                <wp:positionH relativeFrom="page">
                  <wp:posOffset>-67945</wp:posOffset>
                </wp:positionH>
                <wp:positionV relativeFrom="paragraph">
                  <wp:posOffset>-10795</wp:posOffset>
                </wp:positionV>
                <wp:extent cx="7675245" cy="1357630"/>
                <wp:effectExtent l="0" t="0" r="2095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245" cy="13576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D1D0" id="Прямоугольник 24" o:spid="_x0000_s1026" style="position:absolute;margin-left:-5.35pt;margin-top:-.85pt;width:604.35pt;height:106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" fillcolor="black [3200]" strokecolor="white [3201]" strokeweight="1.5pt">
                <w10:wrap anchorx="page"/>
              </v:rect>
            </w:pict>
          </mc:Fallback>
        </mc:AlternateContent>
      </w:r>
      <w:r w:rsidRPr="004135F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5274ABED" wp14:editId="60F475BE">
            <wp:simplePos x="0" y="0"/>
            <wp:positionH relativeFrom="column">
              <wp:posOffset>165100</wp:posOffset>
            </wp:positionH>
            <wp:positionV relativeFrom="paragraph">
              <wp:posOffset>0</wp:posOffset>
            </wp:positionV>
            <wp:extent cx="848995" cy="1327785"/>
            <wp:effectExtent l="0" t="0" r="8255" b="0"/>
            <wp:wrapSquare wrapText="bothSides"/>
            <wp:docPr id="26" name="Рисунок 26" descr="C:\Users\БайхановаАн\Downloads\Логотип (новый, белы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йхановаАн\Downloads\Логотип (новый, белый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r="18154"/>
                    <a:stretch/>
                  </pic:blipFill>
                  <pic:spPr bwMode="auto">
                    <a:xfrm>
                      <a:off x="0" y="0"/>
                      <a:ext cx="8489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28" w:rsidRPr="004135F5" w:rsidRDefault="005F1C69" w:rsidP="00B47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F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F0E0F" wp14:editId="34CB2879">
                <wp:simplePos x="0" y="0"/>
                <wp:positionH relativeFrom="page">
                  <wp:posOffset>3967163</wp:posOffset>
                </wp:positionH>
                <wp:positionV relativeFrom="paragraph">
                  <wp:posOffset>158750</wp:posOffset>
                </wp:positionV>
                <wp:extent cx="3614420" cy="140589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5328" w:rsidRPr="00A34EC0" w:rsidRDefault="006E1C8C" w:rsidP="004B532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C8C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бавление 3D моделей в игру. Управление объектом. Тригг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FF0E0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312.4pt;margin-top:12.5pt;width:284.6pt;height:110.7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" filled="f" stroked="f">
                <v:textbox style="mso-fit-shape-to-text:t">
                  <w:txbxContent>
                    <w:p w:rsidR="004B5328" w:rsidRPr="00A34EC0" w:rsidRDefault="006E1C8C" w:rsidP="004B5328">
                      <w:pPr>
                        <w:spacing w:after="12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pacing w:val="10"/>
                          <w:sz w:val="3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C8C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pacing w:val="10"/>
                          <w:sz w:val="3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бавление 3D моделей в игру. Управление объектом. Тригге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B5328" w:rsidRPr="004135F5" w:rsidRDefault="004B5328" w:rsidP="00B47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69" w:rsidRPr="004135F5" w:rsidRDefault="005F1C69" w:rsidP="00B47060">
      <w:pPr>
        <w:rPr>
          <w:rFonts w:ascii="Times New Roman" w:hAnsi="Times New Roman" w:cs="Times New Roman"/>
          <w:b/>
          <w:sz w:val="28"/>
          <w:szCs w:val="28"/>
        </w:rPr>
      </w:pPr>
    </w:p>
    <w:p w:rsidR="00390703" w:rsidRPr="004135F5" w:rsidRDefault="00390703" w:rsidP="00B47060">
      <w:pPr>
        <w:rPr>
          <w:rFonts w:ascii="Times New Roman" w:hAnsi="Times New Roman" w:cs="Times New Roman"/>
          <w:b/>
          <w:sz w:val="28"/>
          <w:szCs w:val="28"/>
        </w:rPr>
      </w:pPr>
    </w:p>
    <w:p w:rsidR="00474A17" w:rsidRPr="004135F5" w:rsidRDefault="00474A17" w:rsidP="00B47060">
      <w:pPr>
        <w:rPr>
          <w:rFonts w:ascii="Times New Roman" w:hAnsi="Times New Roman" w:cs="Times New Roman"/>
          <w:sz w:val="28"/>
          <w:szCs w:val="28"/>
        </w:rPr>
      </w:pPr>
      <w:r w:rsidRPr="004135F5">
        <w:rPr>
          <w:rFonts w:ascii="Times New Roman" w:hAnsi="Times New Roman" w:cs="Times New Roman"/>
          <w:b/>
          <w:sz w:val="28"/>
          <w:szCs w:val="28"/>
        </w:rPr>
        <w:t xml:space="preserve">Тип игры: </w:t>
      </w:r>
      <w:r w:rsidRPr="004135F5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4135F5">
        <w:rPr>
          <w:rFonts w:ascii="Times New Roman" w:hAnsi="Times New Roman" w:cs="Times New Roman"/>
          <w:sz w:val="28"/>
          <w:szCs w:val="28"/>
        </w:rPr>
        <w:t xml:space="preserve"> </w:t>
      </w:r>
      <w:r w:rsidRPr="004135F5">
        <w:rPr>
          <w:rFonts w:ascii="Times New Roman" w:hAnsi="Times New Roman" w:cs="Times New Roman"/>
          <w:sz w:val="28"/>
          <w:szCs w:val="28"/>
          <w:lang w:val="en-US"/>
        </w:rPr>
        <w:t>Bowling</w:t>
      </w:r>
    </w:p>
    <w:p w:rsidR="00474A17" w:rsidRPr="004135F5" w:rsidRDefault="00474A17" w:rsidP="00B47060">
      <w:pPr>
        <w:rPr>
          <w:rFonts w:ascii="Times New Roman" w:hAnsi="Times New Roman" w:cs="Times New Roman"/>
          <w:b/>
          <w:sz w:val="28"/>
          <w:szCs w:val="28"/>
        </w:rPr>
      </w:pPr>
      <w:r w:rsidRPr="004135F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ель игры</w:t>
      </w:r>
      <w:r w:rsidRPr="004135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с помощью как можно меньшего количества пускаемых руками шаров сбить кегли, установленные особым образом в конце без бортовой дорожки.</w:t>
      </w:r>
    </w:p>
    <w:p w:rsidR="00474A17" w:rsidRPr="004135F5" w:rsidRDefault="00474A17" w:rsidP="00B47060">
      <w:pPr>
        <w:jc w:val="both"/>
        <w:rPr>
          <w:rFonts w:ascii="Times New Roman" w:hAnsi="Times New Roman" w:cs="Times New Roman"/>
          <w:sz w:val="28"/>
          <w:szCs w:val="28"/>
        </w:rPr>
      </w:pPr>
      <w:r w:rsidRPr="004135F5">
        <w:rPr>
          <w:rFonts w:ascii="Times New Roman" w:hAnsi="Times New Roman" w:cs="Times New Roman"/>
          <w:b/>
          <w:sz w:val="28"/>
          <w:szCs w:val="28"/>
        </w:rPr>
        <w:t xml:space="preserve">Сюжет игры: </w:t>
      </w:r>
      <w:r w:rsidRPr="004135F5">
        <w:rPr>
          <w:rFonts w:ascii="Times New Roman" w:hAnsi="Times New Roman" w:cs="Times New Roman"/>
          <w:sz w:val="28"/>
          <w:szCs w:val="28"/>
        </w:rPr>
        <w:t xml:space="preserve">в нашей игре шар должен двигаться вперед, и сбить </w:t>
      </w:r>
      <w:proofErr w:type="gramStart"/>
      <w:r w:rsidRPr="004135F5">
        <w:rPr>
          <w:rFonts w:ascii="Times New Roman" w:hAnsi="Times New Roman" w:cs="Times New Roman"/>
          <w:sz w:val="28"/>
          <w:szCs w:val="28"/>
        </w:rPr>
        <w:t>кегли</w:t>
      </w:r>
      <w:proofErr w:type="gramEnd"/>
      <w:r w:rsidRPr="004135F5">
        <w:rPr>
          <w:rFonts w:ascii="Times New Roman" w:hAnsi="Times New Roman" w:cs="Times New Roman"/>
          <w:sz w:val="28"/>
          <w:szCs w:val="28"/>
        </w:rPr>
        <w:t xml:space="preserve"> стоящие впереди.</w:t>
      </w:r>
    </w:p>
    <w:p w:rsidR="00845655" w:rsidRPr="004135F5" w:rsidRDefault="00845655" w:rsidP="00B47060">
      <w:pPr>
        <w:spacing w:before="120" w:after="0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135F5"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1212752" cy="1153235"/>
            <wp:effectExtent l="0" t="0" r="0" b="8890"/>
            <wp:docPr id="27" name="Рисунок 27" descr="sticker_vk_svbdny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cker_vk_svbdny_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99" cy="11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70" w:rsidRPr="004135F5" w:rsidRDefault="00390703" w:rsidP="00B470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Шаг 1. </w:t>
      </w:r>
      <w:r w:rsidR="00304D70" w:rsidRPr="004135F5">
        <w:rPr>
          <w:rFonts w:ascii="Times New Roman" w:hAnsi="Times New Roman" w:cs="Times New Roman"/>
          <w:sz w:val="28"/>
          <w:szCs w:val="28"/>
        </w:rPr>
        <w:t>Создайте куб</w:t>
      </w:r>
    </w:p>
    <w:p w:rsidR="00304D70" w:rsidRPr="004135F5" w:rsidRDefault="00304D70" w:rsidP="00B470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5F5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0CB82" wp14:editId="377C1497">
                <wp:simplePos x="0" y="0"/>
                <wp:positionH relativeFrom="page">
                  <wp:posOffset>2620370</wp:posOffset>
                </wp:positionH>
                <wp:positionV relativeFrom="paragraph">
                  <wp:posOffset>662874</wp:posOffset>
                </wp:positionV>
                <wp:extent cx="1610436" cy="197892"/>
                <wp:effectExtent l="0" t="0" r="27940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197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189A" id="Прямоугольник 54" o:spid="_x0000_s1026" style="position:absolute;margin-left:206.35pt;margin-top:52.2pt;width:126.8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" filled="f" strokecolor="red" strokeweight="1.5pt">
                <w10:wrap anchorx="page"/>
              </v:rect>
            </w:pict>
          </mc:Fallback>
        </mc:AlternateContent>
      </w:r>
      <w:r w:rsidRPr="004135F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E2EC0F2" wp14:editId="52ACC075">
            <wp:extent cx="2975212" cy="2834785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89ED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39" cy="29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70" w:rsidRPr="004135F5" w:rsidRDefault="00304D70" w:rsidP="00B470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5F5">
        <w:rPr>
          <w:rFonts w:ascii="Times New Roman" w:hAnsi="Times New Roman" w:cs="Times New Roman"/>
          <w:sz w:val="28"/>
          <w:szCs w:val="28"/>
        </w:rPr>
        <w:t>Установите ему следующие настройки</w:t>
      </w:r>
      <w:r w:rsidRPr="00413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4D70" w:rsidRPr="004135F5" w:rsidRDefault="00304D70" w:rsidP="00B470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35F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860195A" wp14:editId="29B96B29">
            <wp:extent cx="3968289" cy="682445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83B5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1" cy="6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70" w:rsidRPr="004135F5" w:rsidRDefault="00304D70" w:rsidP="00B47060">
      <w:pPr>
        <w:rPr>
          <w:rFonts w:ascii="Times New Roman" w:hAnsi="Times New Roman" w:cs="Times New Roman"/>
          <w:sz w:val="28"/>
          <w:szCs w:val="28"/>
        </w:rPr>
      </w:pPr>
      <w:r w:rsidRPr="004135F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6672" behindDoc="1" locked="0" layoutInCell="1" allowOverlap="1" wp14:anchorId="4950D916" wp14:editId="3DA50EFD">
            <wp:simplePos x="0" y="0"/>
            <wp:positionH relativeFrom="margin">
              <wp:posOffset>8739</wp:posOffset>
            </wp:positionH>
            <wp:positionV relativeFrom="paragraph">
              <wp:posOffset>321765</wp:posOffset>
            </wp:positionV>
            <wp:extent cx="2286000" cy="785495"/>
            <wp:effectExtent l="0" t="0" r="0" b="0"/>
            <wp:wrapTight wrapText="bothSides">
              <wp:wrapPolygon edited="0">
                <wp:start x="0" y="0"/>
                <wp:lineTo x="0" y="20954"/>
                <wp:lineTo x="21420" y="20954"/>
                <wp:lineTo x="21420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5874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5F5">
        <w:rPr>
          <w:rFonts w:ascii="Times New Roman" w:hAnsi="Times New Roman" w:cs="Times New Roman"/>
          <w:sz w:val="28"/>
          <w:szCs w:val="28"/>
        </w:rPr>
        <w:t xml:space="preserve">Переименуйте </w:t>
      </w:r>
      <w:r w:rsidRPr="004135F5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Cube</w:t>
      </w:r>
      <w:r w:rsidRPr="004135F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135F5">
        <w:rPr>
          <w:rFonts w:ascii="Times New Roman" w:hAnsi="Times New Roman" w:cs="Times New Roman"/>
          <w:sz w:val="28"/>
          <w:szCs w:val="28"/>
        </w:rPr>
        <w:t xml:space="preserve">в </w:t>
      </w:r>
      <w:r w:rsidRPr="004135F5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Ground</w:t>
      </w:r>
      <w:r w:rsidRPr="004135F5">
        <w:rPr>
          <w:rFonts w:ascii="Times New Roman" w:hAnsi="Times New Roman" w:cs="Times New Roman"/>
          <w:sz w:val="28"/>
          <w:szCs w:val="28"/>
        </w:rPr>
        <w:t>.</w:t>
      </w:r>
    </w:p>
    <w:p w:rsidR="00304D70" w:rsidRPr="004135F5" w:rsidRDefault="00304D70" w:rsidP="00B47060">
      <w:pPr>
        <w:rPr>
          <w:rFonts w:ascii="Times New Roman" w:hAnsi="Times New Roman" w:cs="Times New Roman"/>
          <w:sz w:val="28"/>
          <w:szCs w:val="28"/>
        </w:rPr>
      </w:pPr>
      <w:r w:rsidRPr="004135F5">
        <w:rPr>
          <w:rFonts w:ascii="Times New Roman" w:hAnsi="Times New Roman" w:cs="Times New Roman"/>
          <w:sz w:val="28"/>
          <w:szCs w:val="28"/>
        </w:rPr>
        <w:t xml:space="preserve">Используя инструмент перемещения, переместите </w:t>
      </w:r>
      <w:r w:rsidRPr="004135F5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Pr="004135F5">
        <w:rPr>
          <w:rFonts w:ascii="Times New Roman" w:hAnsi="Times New Roman" w:cs="Times New Roman"/>
          <w:sz w:val="28"/>
          <w:szCs w:val="28"/>
        </w:rPr>
        <w:t xml:space="preserve"> таким образом, чтобы камера находилась в самом начале пути.</w:t>
      </w:r>
    </w:p>
    <w:p w:rsidR="00304D70" w:rsidRPr="004135F5" w:rsidRDefault="00304D70" w:rsidP="00B47060">
      <w:pPr>
        <w:spacing w:before="60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135F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03CCC44" wp14:editId="377503B4">
            <wp:extent cx="4592472" cy="2010772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585CB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72" cy="20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03" w:rsidRPr="004135F5" w:rsidRDefault="00304D70" w:rsidP="00B47060">
      <w:pPr>
        <w:shd w:val="clear" w:color="auto" w:fill="FFFFFF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</w:pPr>
      <w:r w:rsidRPr="004135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  <w:t xml:space="preserve">Теперь для того, чтобы наш куб был более </w:t>
      </w:r>
      <w:r w:rsidR="005A722D" w:rsidRPr="004135F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хожим</w:t>
      </w:r>
      <w:r w:rsidRPr="004135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  <w:t xml:space="preserve"> на </w:t>
      </w:r>
      <w:r w:rsidR="001B0913" w:rsidRPr="004135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  <w:t>дорожку, добавим текстуры к нему.</w:t>
      </w:r>
      <w:r w:rsidR="007547F0" w:rsidRPr="004135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  <w:t xml:space="preserve"> </w:t>
      </w:r>
    </w:p>
    <w:p w:rsidR="005A722D" w:rsidRPr="004135F5" w:rsidRDefault="005A722D" w:rsidP="00B47060">
      <w:pPr>
        <w:shd w:val="clear" w:color="auto" w:fill="FFFFFF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  <w:t>Первым делом скачайте в инт</w:t>
      </w:r>
      <w:r w:rsidR="00A07B3E" w:rsidRPr="004135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  <w:t>ернете текстуру пола или дерева, далее добавьте текстуру в проект. Чтобы наложить текстуру на объект, вам необходимо перетащить его к объекту, зажав левой кнопкой мыши.</w:t>
      </w:r>
    </w:p>
    <w:p w:rsidR="00390703" w:rsidRPr="004135F5" w:rsidRDefault="00390703" w:rsidP="00B47060">
      <w:pPr>
        <w:shd w:val="clear" w:color="auto" w:fill="FFFFFF"/>
        <w:spacing w:before="240"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7C75868A" wp14:editId="43B74ACD">
            <wp:extent cx="4700182" cy="3343350"/>
            <wp:effectExtent l="0" t="0" r="5715" b="0"/>
            <wp:docPr id="16" name="Рисунок 16" descr="clip_image00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57" cy="33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28" w:rsidRDefault="00023D28" w:rsidP="00B47060">
      <w:pPr>
        <w:shd w:val="clear" w:color="auto" w:fill="FFFFFF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47060" w:rsidRDefault="00B47060" w:rsidP="00B47060">
      <w:pPr>
        <w:shd w:val="clear" w:color="auto" w:fill="FFFFFF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90703" w:rsidRPr="004135F5" w:rsidRDefault="00390703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Шаг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Теперь переместите полосу в </w:t>
      </w:r>
      <w:r w:rsidRPr="004135F5"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ю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(0,0,0) в </w:t>
      </w:r>
      <w:r w:rsidRPr="004135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Inspector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под компонентом </w:t>
      </w:r>
      <w:r w:rsidRPr="004135F5">
        <w:rPr>
          <w:rFonts w:ascii="Times New Roman" w:eastAsia="Times New Roman" w:hAnsi="Times New Roman" w:cs="Times New Roman"/>
          <w:sz w:val="28"/>
          <w:szCs w:val="28"/>
          <w:lang w:val="en-US"/>
        </w:rPr>
        <w:t>Transform</w:t>
      </w:r>
    </w:p>
    <w:p w:rsidR="00390703" w:rsidRPr="004135F5" w:rsidRDefault="000A67C7" w:rsidP="00B47060">
      <w:pPr>
        <w:shd w:val="clear" w:color="auto" w:fill="FFFFFF"/>
        <w:spacing w:before="360"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2F4D75D" wp14:editId="5F5DEF89">
            <wp:extent cx="3977854" cy="661167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883" t="13071" b="80394"/>
                    <a:stretch/>
                  </pic:blipFill>
                  <pic:spPr bwMode="auto">
                    <a:xfrm>
                      <a:off x="0" y="0"/>
                      <a:ext cx="4051179" cy="67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703" w:rsidRPr="004135F5" w:rsidRDefault="00390703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г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2841" w:rsidRPr="004135F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Итак, вот и все, теперь самое вр</w:t>
      </w:r>
      <w:r w:rsidR="004135F5" w:rsidRPr="004135F5">
        <w:rPr>
          <w:rFonts w:ascii="Times New Roman" w:eastAsia="Times New Roman" w:hAnsi="Times New Roman" w:cs="Times New Roman"/>
          <w:sz w:val="28"/>
          <w:szCs w:val="28"/>
        </w:rPr>
        <w:t>емя создать кегли для боулинга.</w:t>
      </w:r>
    </w:p>
    <w:p w:rsidR="004135F5" w:rsidRPr="004135F5" w:rsidRDefault="004135F5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t>Для кеглей мы добавим сторонние 3</w:t>
      </w:r>
      <w:r w:rsidRPr="004135F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модели в нашу игру.</w:t>
      </w:r>
    </w:p>
    <w:p w:rsidR="004135F5" w:rsidRPr="004135F5" w:rsidRDefault="004135F5" w:rsidP="00B47060">
      <w:pPr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4135F5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4074D" wp14:editId="4E99025E">
                <wp:simplePos x="0" y="0"/>
                <wp:positionH relativeFrom="margin">
                  <wp:posOffset>1557020</wp:posOffset>
                </wp:positionH>
                <wp:positionV relativeFrom="paragraph">
                  <wp:posOffset>713740</wp:posOffset>
                </wp:positionV>
                <wp:extent cx="2515870" cy="755650"/>
                <wp:effectExtent l="0" t="0" r="17780" b="25400"/>
                <wp:wrapSquare wrapText="bothSides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87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5F5" w:rsidRPr="0016057D" w:rsidRDefault="004135F5" w:rsidP="004135F5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Pr="0016057D">
                                <w:rPr>
                                  <w:rStyle w:val="a3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sketchfab.com/</w:t>
                              </w:r>
                            </w:hyperlink>
                          </w:p>
                          <w:p w:rsidR="004135F5" w:rsidRPr="0016057D" w:rsidRDefault="004135F5" w:rsidP="004135F5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Pr="0016057D">
                                <w:rPr>
                                  <w:rStyle w:val="a3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free3d.com/</w:t>
                              </w:r>
                            </w:hyperlink>
                          </w:p>
                          <w:p w:rsidR="004135F5" w:rsidRDefault="004135F5" w:rsidP="00413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4074D" id="Прямоугольник 22" o:spid="_x0000_s1027" style="position:absolute;margin-left:122.6pt;margin-top:56.2pt;width:198.1pt;height:5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" fillcolor="white [3201]" strokecolor="#a5a5a5 [3206]" strokeweight="1pt">
                <v:textbox>
                  <w:txbxContent>
                    <w:p w:rsidR="004135F5" w:rsidRPr="0016057D" w:rsidRDefault="004135F5" w:rsidP="004135F5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7" w:history="1">
                        <w:r w:rsidRPr="0016057D">
                          <w:rPr>
                            <w:rStyle w:val="a3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sketchfab.com/</w:t>
                        </w:r>
                      </w:hyperlink>
                    </w:p>
                    <w:p w:rsidR="004135F5" w:rsidRPr="0016057D" w:rsidRDefault="004135F5" w:rsidP="004135F5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8" w:history="1">
                        <w:r w:rsidRPr="0016057D">
                          <w:rPr>
                            <w:rStyle w:val="a3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free3d.com/</w:t>
                        </w:r>
                      </w:hyperlink>
                    </w:p>
                    <w:p w:rsidR="004135F5" w:rsidRDefault="004135F5" w:rsidP="004135F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135F5">
        <w:rPr>
          <w:rFonts w:ascii="Times New Roman" w:hAnsi="Times New Roman" w:cs="Times New Roman"/>
          <w:sz w:val="28"/>
          <w:szCs w:val="28"/>
        </w:rPr>
        <w:t>Для скачивания 3</w:t>
      </w:r>
      <w:r w:rsidRPr="00413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35F5">
        <w:rPr>
          <w:rFonts w:ascii="Times New Roman" w:hAnsi="Times New Roman" w:cs="Times New Roman"/>
          <w:sz w:val="28"/>
          <w:szCs w:val="28"/>
        </w:rPr>
        <w:t xml:space="preserve"> модели персонажа вы можете использовать следующие сайты:  </w:t>
      </w:r>
    </w:p>
    <w:p w:rsidR="004135F5" w:rsidRDefault="004135F5" w:rsidP="00B47060">
      <w:pPr>
        <w:spacing w:before="360" w:after="240"/>
        <w:rPr>
          <w:rFonts w:ascii="Times New Roman" w:hAnsi="Times New Roman" w:cs="Times New Roman"/>
          <w:sz w:val="28"/>
          <w:szCs w:val="28"/>
        </w:rPr>
      </w:pPr>
    </w:p>
    <w:p w:rsidR="00023D28" w:rsidRPr="00023D28" w:rsidRDefault="00023D28" w:rsidP="00B47060">
      <w:pPr>
        <w:spacing w:before="360" w:after="240"/>
        <w:rPr>
          <w:rFonts w:ascii="Times New Roman" w:hAnsi="Times New Roman" w:cs="Times New Roman"/>
          <w:sz w:val="10"/>
          <w:szCs w:val="28"/>
        </w:rPr>
      </w:pPr>
    </w:p>
    <w:p w:rsidR="004135F5" w:rsidRPr="00023D28" w:rsidRDefault="00023D28" w:rsidP="00B47060">
      <w:pPr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скачали модель, добавьте его в проект. Далее переместите на сцену.</w:t>
      </w:r>
    </w:p>
    <w:p w:rsidR="00390703" w:rsidRPr="004135F5" w:rsidRDefault="00390703" w:rsidP="00B4706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5A6127F5" wp14:editId="5C46C2F6">
            <wp:extent cx="4390290" cy="2566287"/>
            <wp:effectExtent l="0" t="0" r="0" b="5715"/>
            <wp:docPr id="11" name="Рисунок 11" descr="clip_image0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_image01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23" cy="26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03" w:rsidRPr="004135F5" w:rsidRDefault="00390703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г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 5. 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Хм ... довольно темно. Что тут происходит? Что ж, сейчас мы получаем освещение от </w:t>
      </w:r>
      <w:r w:rsidR="00023D28">
        <w:rPr>
          <w:rFonts w:ascii="Times New Roman" w:eastAsia="Times New Roman" w:hAnsi="Times New Roman" w:cs="Times New Roman"/>
          <w:sz w:val="28"/>
          <w:szCs w:val="28"/>
          <w:lang w:val="en-US"/>
        </w:rPr>
        <w:t>Directional</w:t>
      </w:r>
      <w:r w:rsidR="00023D28" w:rsidRPr="00023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D28">
        <w:rPr>
          <w:rFonts w:ascii="Times New Roman" w:eastAsia="Times New Roman" w:hAnsi="Times New Roman" w:cs="Times New Roman"/>
          <w:sz w:val="28"/>
          <w:szCs w:val="28"/>
          <w:lang w:val="en-US"/>
        </w:rPr>
        <w:t>Light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в нашей сцене.</w:t>
      </w:r>
    </w:p>
    <w:p w:rsidR="00390703" w:rsidRPr="004135F5" w:rsidRDefault="00390703" w:rsidP="00B470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21B232DB" wp14:editId="4C55CD15">
            <wp:extent cx="2008962" cy="825216"/>
            <wp:effectExtent l="0" t="0" r="0" b="0"/>
            <wp:docPr id="10" name="Рисунок 10" descr="clip_image0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_image01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22" cy="9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03" w:rsidRPr="00182371" w:rsidRDefault="00390703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Мы не хотим возиться с </w:t>
      </w:r>
      <w:r w:rsidR="00B47060">
        <w:rPr>
          <w:rFonts w:ascii="Times New Roman" w:eastAsia="Times New Roman" w:hAnsi="Times New Roman" w:cs="Times New Roman"/>
          <w:sz w:val="28"/>
          <w:szCs w:val="28"/>
          <w:lang w:val="en-US"/>
        </w:rPr>
        <w:t>Directional</w:t>
      </w:r>
      <w:r w:rsidR="00B47060" w:rsidRPr="00023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060">
        <w:rPr>
          <w:rFonts w:ascii="Times New Roman" w:eastAsia="Times New Roman" w:hAnsi="Times New Roman" w:cs="Times New Roman"/>
          <w:sz w:val="28"/>
          <w:szCs w:val="28"/>
          <w:lang w:val="en-US"/>
        </w:rPr>
        <w:t>Light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поэтому вместо этого щелкните правой кнопкой мыши и избавьтесь от него</w:t>
      </w:r>
      <w:r w:rsidR="00B47060">
        <w:rPr>
          <w:rFonts w:ascii="Times New Roman" w:eastAsia="Times New Roman" w:hAnsi="Times New Roman" w:cs="Times New Roman"/>
          <w:sz w:val="28"/>
          <w:szCs w:val="28"/>
        </w:rPr>
        <w:t xml:space="preserve">, выбрав команду </w:t>
      </w:r>
      <w:r w:rsidR="00B47060" w:rsidRPr="0018237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Delete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3D28"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r w:rsidRPr="00023D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вайте настроим окружающее освещение. Выберите </w:t>
      </w:r>
      <w:r w:rsidR="00182371" w:rsidRPr="0018237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Window (</w:t>
      </w:r>
      <w:r w:rsidRPr="0018237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>Окно</w:t>
      </w:r>
      <w:r w:rsidR="00182371" w:rsidRPr="0018237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)</w:t>
      </w:r>
      <w:r w:rsidRPr="0018237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 xml:space="preserve">-&gt; </w:t>
      </w:r>
      <w:r w:rsidR="000A67C7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 xml:space="preserve">Rendering -&gt; </w:t>
      </w:r>
      <w:r w:rsidR="00182371" w:rsidRPr="0018237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Lighting Settings (</w:t>
      </w:r>
      <w:r w:rsidRPr="0018237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>Настройки</w:t>
      </w:r>
      <w:r w:rsidR="00182371" w:rsidRPr="0018237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)</w:t>
      </w:r>
    </w:p>
    <w:p w:rsidR="00390703" w:rsidRPr="004135F5" w:rsidRDefault="000A67C7" w:rsidP="005254AE">
      <w:pPr>
        <w:shd w:val="clear" w:color="auto" w:fill="FFFFFF"/>
        <w:spacing w:before="360"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F82D6" wp14:editId="480B322B">
                <wp:simplePos x="0" y="0"/>
                <wp:positionH relativeFrom="column">
                  <wp:posOffset>1430655</wp:posOffset>
                </wp:positionH>
                <wp:positionV relativeFrom="paragraph">
                  <wp:posOffset>1540671</wp:posOffset>
                </wp:positionV>
                <wp:extent cx="3057099" cy="177421"/>
                <wp:effectExtent l="0" t="0" r="10160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099" cy="177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E9A45" id="Прямоугольник 31" o:spid="_x0000_s1026" style="position:absolute;margin-left:112.65pt;margin-top:121.3pt;width:240.7pt;height: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" filled="f" strokecolor="#c00000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0581</wp:posOffset>
                </wp:positionH>
                <wp:positionV relativeFrom="paragraph">
                  <wp:posOffset>107912</wp:posOffset>
                </wp:positionV>
                <wp:extent cx="388962" cy="122830"/>
                <wp:effectExtent l="0" t="0" r="11430" b="107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122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B2921" id="Прямоугольник 30" o:spid="_x0000_s1026" style="position:absolute;margin-left:111.05pt;margin-top:8.5pt;width:30.6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" filled="f" strokecolor="#c00000" strokeweight="1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0792E6D1" wp14:editId="350EB5E3">
            <wp:extent cx="3073681" cy="16042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244" t="2042" r="62426" b="76310"/>
                    <a:stretch/>
                  </pic:blipFill>
                  <pic:spPr bwMode="auto">
                    <a:xfrm>
                      <a:off x="0" y="0"/>
                      <a:ext cx="3103893" cy="162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703" w:rsidRPr="004135F5" w:rsidRDefault="00390703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Измените </w:t>
      </w:r>
      <w:r w:rsidRPr="00782F82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Environment</w:t>
      </w:r>
      <w:r w:rsidRPr="00782F82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782F82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Lighting</w:t>
      </w:r>
      <w:r w:rsidRPr="00782F82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 xml:space="preserve"> -&gt; </w:t>
      </w:r>
      <w:r w:rsidRPr="00782F82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Light</w:t>
      </w:r>
      <w:r w:rsidRPr="00782F82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782F82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Source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4135F5"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, затем выберите </w:t>
      </w:r>
      <w:r w:rsidRPr="004135F5">
        <w:rPr>
          <w:rFonts w:ascii="Times New Roman" w:eastAsia="Times New Roman" w:hAnsi="Times New Roman" w:cs="Times New Roman"/>
          <w:sz w:val="28"/>
          <w:szCs w:val="28"/>
          <w:lang w:val="en-US"/>
        </w:rPr>
        <w:t>Ambient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5F5"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в качестве белого:</w:t>
      </w:r>
    </w:p>
    <w:p w:rsidR="00390703" w:rsidRPr="004135F5" w:rsidRDefault="00390703" w:rsidP="00B470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1F8D5016" wp14:editId="0B462F04">
            <wp:extent cx="2900149" cy="1501048"/>
            <wp:effectExtent l="0" t="0" r="0" b="4445"/>
            <wp:docPr id="8" name="Рисунок 8" descr="clip_image01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_image018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95" cy="16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03" w:rsidRPr="004135F5" w:rsidRDefault="00390703" w:rsidP="00C1563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t>Теперь наша сцена будет иметь универсальное постоянное освещение:</w:t>
      </w:r>
    </w:p>
    <w:p w:rsidR="00390703" w:rsidRPr="004135F5" w:rsidRDefault="00390703" w:rsidP="00D9732B">
      <w:pPr>
        <w:shd w:val="clear" w:color="auto" w:fill="FFFFFF"/>
        <w:spacing w:before="36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1E8669D2" wp14:editId="25966E10">
            <wp:extent cx="2003397" cy="996287"/>
            <wp:effectExtent l="0" t="0" r="0" b="0"/>
            <wp:docPr id="7" name="Рисунок 7" descr="clip_image02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_image02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3229" cy="107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C7" w:rsidRDefault="00390703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г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 6. 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Теперь пришло время добавить немного физики в нашу кеглю</w:t>
      </w:r>
      <w:r w:rsidR="00342CBB">
        <w:rPr>
          <w:rFonts w:ascii="Times New Roman" w:eastAsia="Times New Roman" w:hAnsi="Times New Roman" w:cs="Times New Roman"/>
          <w:sz w:val="28"/>
          <w:szCs w:val="28"/>
        </w:rPr>
        <w:t>, чтобы она как – то реагировала на шар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2CBB">
        <w:rPr>
          <w:rFonts w:ascii="Times New Roman" w:eastAsia="Times New Roman" w:hAnsi="Times New Roman" w:cs="Times New Roman"/>
          <w:sz w:val="28"/>
          <w:szCs w:val="28"/>
        </w:rPr>
        <w:t>Добавьте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342CB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Rigid</w:t>
      </w:r>
      <w:r w:rsidR="00342CBB" w:rsidRPr="00342CB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b</w:t>
      </w:r>
      <w:r w:rsidRPr="00342CB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ody</w:t>
      </w:r>
      <w:proofErr w:type="spellEnd"/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67C7" w:rsidRDefault="006745F7" w:rsidP="000A67C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1041</wp:posOffset>
                </wp:positionV>
                <wp:extent cx="1269242" cy="320723"/>
                <wp:effectExtent l="0" t="0" r="26670" b="2222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32072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2E0E0" id="Овал 34" o:spid="_x0000_s1026" style="position:absolute;margin-left:0;margin-top:134.75pt;width:99.95pt;height:25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D973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CB3AE" wp14:editId="5F961517">
                <wp:simplePos x="0" y="0"/>
                <wp:positionH relativeFrom="page">
                  <wp:posOffset>3364172</wp:posOffset>
                </wp:positionH>
                <wp:positionV relativeFrom="paragraph">
                  <wp:posOffset>2222424</wp:posOffset>
                </wp:positionV>
                <wp:extent cx="1228299" cy="131445"/>
                <wp:effectExtent l="0" t="0" r="10160" b="2095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131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7429" id="Прямоугольник 35" o:spid="_x0000_s1026" style="position:absolute;margin-left:264.9pt;margin-top:175pt;width:96.7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" filled="f" strokecolor="#c00000" strokeweight="1.5pt">
                <w10:wrap anchorx="page"/>
              </v:rect>
            </w:pict>
          </mc:Fallback>
        </mc:AlternateContent>
      </w:r>
      <w:r w:rsidR="006B6A07">
        <w:rPr>
          <w:noProof/>
          <w:lang w:val="en-US" w:eastAsia="en-US"/>
        </w:rPr>
        <w:drawing>
          <wp:inline distT="0" distB="0" distL="0" distR="0" wp14:anchorId="6AFE74A2" wp14:editId="38D66EDC">
            <wp:extent cx="2423610" cy="2354239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7883" t="6944" b="54861"/>
                    <a:stretch/>
                  </pic:blipFill>
                  <pic:spPr bwMode="auto">
                    <a:xfrm>
                      <a:off x="0" y="0"/>
                      <a:ext cx="2453179" cy="238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A07" w:rsidRDefault="006B6A07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авьте для кеглей </w:t>
      </w:r>
      <w:proofErr w:type="spellStart"/>
      <w:r w:rsidR="003F34F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Box</w:t>
      </w:r>
      <w:r w:rsidRPr="006B6A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Col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B6A07" w:rsidRPr="006B6A07" w:rsidRDefault="008F12B9" w:rsidP="003E2B18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E1902" wp14:editId="58A22AA1">
                <wp:simplePos x="0" y="0"/>
                <wp:positionH relativeFrom="margin">
                  <wp:posOffset>2106616</wp:posOffset>
                </wp:positionH>
                <wp:positionV relativeFrom="paragraph">
                  <wp:posOffset>2400423</wp:posOffset>
                </wp:positionV>
                <wp:extent cx="1671851" cy="320675"/>
                <wp:effectExtent l="0" t="0" r="24130" b="2222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1" cy="320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809C0" id="Овал 38" o:spid="_x0000_s1026" style="position:absolute;margin-left:165.9pt;margin-top:189pt;width:131.65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3E2B18"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4E36F" wp14:editId="4B05DF9B">
                <wp:simplePos x="0" y="0"/>
                <wp:positionH relativeFrom="page">
                  <wp:posOffset>3186751</wp:posOffset>
                </wp:positionH>
                <wp:positionV relativeFrom="paragraph">
                  <wp:posOffset>3021396</wp:posOffset>
                </wp:positionV>
                <wp:extent cx="1658203" cy="138269"/>
                <wp:effectExtent l="0" t="0" r="18415" b="146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1382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9F61" id="Прямоугольник 39" o:spid="_x0000_s1026" style="position:absolute;margin-left:250.95pt;margin-top:237.9pt;width:130.55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" filled="f" strokecolor="#c00000" strokeweight="1.5pt">
                <w10:wrap anchorx="page"/>
              </v:rect>
            </w:pict>
          </mc:Fallback>
        </mc:AlternateContent>
      </w:r>
      <w:r w:rsidR="003E2B18">
        <w:rPr>
          <w:noProof/>
          <w:lang w:val="en-US" w:eastAsia="en-US"/>
        </w:rPr>
        <w:drawing>
          <wp:inline distT="0" distB="0" distL="0" distR="0" wp14:anchorId="2F59DC76" wp14:editId="1D640AAD">
            <wp:extent cx="3103777" cy="3193576"/>
            <wp:effectExtent l="0" t="0" r="190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7998" t="6944" b="52808"/>
                    <a:stretch/>
                  </pic:blipFill>
                  <pic:spPr bwMode="auto">
                    <a:xfrm>
                      <a:off x="0" y="0"/>
                      <a:ext cx="3144676" cy="323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703" w:rsidRDefault="00D3639B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те параметры, чтобы </w:t>
      </w:r>
      <w:r w:rsidRPr="00B45BC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collider</w:t>
      </w:r>
      <w:r w:rsidRPr="00D3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роился по размеру.</w:t>
      </w:r>
    </w:p>
    <w:p w:rsidR="00D3639B" w:rsidRDefault="00507B47" w:rsidP="00B45BC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77A5420" wp14:editId="6DCB9CEA">
            <wp:extent cx="1724927" cy="1241946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966" t="21649" r="69666" b="59959"/>
                    <a:stretch/>
                  </pic:blipFill>
                  <pic:spPr bwMode="auto">
                    <a:xfrm>
                      <a:off x="0" y="0"/>
                      <a:ext cx="1746298" cy="125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B9" w:rsidRPr="000E07D4" w:rsidRDefault="008F12B9" w:rsidP="008F1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римен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кегле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тег, чтобы мы могли найти его с помощью кода позж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E07D4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Inspector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верху</w:t>
      </w:r>
      <w:r w:rsidRPr="000E0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вы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ющий список тегов. Выберите строку </w:t>
      </w:r>
      <w:r w:rsidRPr="000E07D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Add</w:t>
      </w:r>
      <w:r w:rsidRPr="008F1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0E07D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Tag</w:t>
      </w:r>
      <w:r w:rsidRPr="008F1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…</w:t>
      </w:r>
    </w:p>
    <w:p w:rsidR="008F12B9" w:rsidRPr="004135F5" w:rsidRDefault="008F12B9" w:rsidP="008F12B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EB42C4" wp14:editId="776D409A">
                <wp:simplePos x="0" y="0"/>
                <wp:positionH relativeFrom="page">
                  <wp:posOffset>3562067</wp:posOffset>
                </wp:positionH>
                <wp:positionV relativeFrom="paragraph">
                  <wp:posOffset>347886</wp:posOffset>
                </wp:positionV>
                <wp:extent cx="661916" cy="136478"/>
                <wp:effectExtent l="0" t="0" r="24130" b="1651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136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D685" id="Прямоугольник 51" o:spid="_x0000_s1026" style="position:absolute;margin-left:280.5pt;margin-top:27.4pt;width:52.1pt;height:1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" filled="f" strokecolor="#c00000" strokeweight="1.5pt">
                <w10:wrap anchorx="page"/>
              </v:rect>
            </w:pict>
          </mc:Fallback>
        </mc:AlternateContent>
      </w: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544743" wp14:editId="7D3E9DCB">
                <wp:simplePos x="0" y="0"/>
                <wp:positionH relativeFrom="page">
                  <wp:posOffset>3575713</wp:posOffset>
                </wp:positionH>
                <wp:positionV relativeFrom="paragraph">
                  <wp:posOffset>1842315</wp:posOffset>
                </wp:positionV>
                <wp:extent cx="1405720" cy="190443"/>
                <wp:effectExtent l="0" t="0" r="23495" b="1968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190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CD64" id="Прямоугольник 50" o:spid="_x0000_s1026" style="position:absolute;margin-left:281.55pt;margin-top:145.05pt;width:110.7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" filled="f" strokecolor="#c00000" strokeweight="1.5pt">
                <w10:wrap anchorx="page"/>
              </v:rect>
            </w:pict>
          </mc:Fallback>
        </mc:AlternateContent>
      </w: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66386762" wp14:editId="1CE31782">
            <wp:extent cx="1980839" cy="2063571"/>
            <wp:effectExtent l="0" t="0" r="635" b="0"/>
            <wp:docPr id="5" name="Рисунок 5" descr="clip_image02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_image024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72" cy="20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B9" w:rsidRDefault="008F12B9" w:rsidP="008F1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F12B9" w:rsidRDefault="008F12B9" w:rsidP="008F1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F12B9" w:rsidRPr="008F12B9" w:rsidRDefault="008F12B9" w:rsidP="008F1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lastRenderedPageBreak/>
        <w:t>Нажмите значок +, затем в появившемся текстовом поле введите «</w:t>
      </w:r>
      <w:r w:rsidRPr="004135F5">
        <w:rPr>
          <w:rFonts w:ascii="Times New Roman" w:eastAsia="Times New Roman" w:hAnsi="Times New Roman" w:cs="Times New Roman"/>
          <w:sz w:val="28"/>
          <w:szCs w:val="28"/>
          <w:lang w:val="en-US"/>
        </w:rPr>
        <w:t>Pin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», зат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жмите кнопку 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6EF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хранить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12B9" w:rsidRPr="004135F5" w:rsidRDefault="008F12B9" w:rsidP="008F12B9">
      <w:pPr>
        <w:shd w:val="clear" w:color="auto" w:fill="FFFFFF"/>
        <w:spacing w:before="360"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4F09A833" wp14:editId="40867B6D">
            <wp:extent cx="3370997" cy="1230630"/>
            <wp:effectExtent l="0" t="0" r="1270" b="7620"/>
            <wp:docPr id="4" name="Рисунок 4" descr="clip_image02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_image026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5" cy="12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B9" w:rsidRPr="004135F5" w:rsidRDefault="008F12B9" w:rsidP="008F1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Теперь снова выберите </w:t>
      </w:r>
      <w:r w:rsidRPr="00C1237A">
        <w:rPr>
          <w:rFonts w:ascii="Times New Roman" w:eastAsia="Times New Roman" w:hAnsi="Times New Roman" w:cs="Times New Roman"/>
          <w:color w:val="auto"/>
          <w:sz w:val="28"/>
          <w:szCs w:val="28"/>
        </w:rPr>
        <w:t>кеглю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, и в списке Тегов выберите </w:t>
      </w:r>
      <w:r w:rsidRPr="00C1237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/>
        </w:rPr>
        <w:t>Pin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2B9" w:rsidRPr="004135F5" w:rsidRDefault="008F12B9" w:rsidP="008F12B9">
      <w:pPr>
        <w:shd w:val="clear" w:color="auto" w:fill="FFFFFF"/>
        <w:spacing w:before="360"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9E8B5" wp14:editId="02A10EA5">
                <wp:simplePos x="0" y="0"/>
                <wp:positionH relativeFrom="page">
                  <wp:posOffset>3608866</wp:posOffset>
                </wp:positionH>
                <wp:positionV relativeFrom="paragraph">
                  <wp:posOffset>1727323</wp:posOffset>
                </wp:positionV>
                <wp:extent cx="1405720" cy="190443"/>
                <wp:effectExtent l="0" t="0" r="23495" b="1968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190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3F25" id="Прямоугольник 52" o:spid="_x0000_s1026" style="position:absolute;margin-left:284.15pt;margin-top:136pt;width:110.7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" filled="f" strokecolor="#c00000" strokeweight="1.5pt">
                <w10:wrap anchorx="page"/>
              </v:rect>
            </w:pict>
          </mc:Fallback>
        </mc:AlternateContent>
      </w: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77BB8DD5" wp14:editId="713D1690">
            <wp:extent cx="1951630" cy="1837940"/>
            <wp:effectExtent l="0" t="0" r="0" b="0"/>
            <wp:docPr id="3" name="Рисунок 3" descr="clip_image028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p_image028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55" cy="186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B9" w:rsidRPr="00AE3748" w:rsidRDefault="008F12B9" w:rsidP="008F12B9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г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 7. 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Теперь нам просто нужно создать 4 (или 9… в зависимости от ваших предпочтений</w:t>
      </w:r>
      <w:r w:rsidRPr="00AE374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кег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. Выберите </w:t>
      </w:r>
      <w:proofErr w:type="spellStart"/>
      <w:r w:rsidRPr="00AE37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/>
        </w:rPr>
        <w:t>BowlingP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окошке </w:t>
      </w:r>
      <w:r w:rsidRPr="00AE3748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Hierarchy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, щелкните правой кнопкой мыши и выберите «</w:t>
      </w:r>
      <w:r w:rsidRPr="00AE37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Duplicate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AE3748">
        <w:rPr>
          <w:rFonts w:ascii="Times New Roman" w:eastAsia="Times New Roman" w:hAnsi="Times New Roman" w:cs="Times New Roman"/>
          <w:sz w:val="28"/>
          <w:szCs w:val="28"/>
        </w:rPr>
        <w:t>Это создаст копию со всеми определенными настройками и компонентами.</w:t>
      </w:r>
    </w:p>
    <w:p w:rsidR="008F12B9" w:rsidRPr="004135F5" w:rsidRDefault="008F12B9" w:rsidP="008F12B9">
      <w:pPr>
        <w:shd w:val="clear" w:color="auto" w:fill="FFFFFF"/>
        <w:spacing w:before="36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78421" wp14:editId="02B4BC89">
                <wp:simplePos x="0" y="0"/>
                <wp:positionH relativeFrom="page">
                  <wp:posOffset>3723640</wp:posOffset>
                </wp:positionH>
                <wp:positionV relativeFrom="paragraph">
                  <wp:posOffset>1096806</wp:posOffset>
                </wp:positionV>
                <wp:extent cx="1364776" cy="190443"/>
                <wp:effectExtent l="0" t="0" r="26035" b="1968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190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8BFF" id="Прямоугольник 53" o:spid="_x0000_s1026" style="position:absolute;margin-left:293.2pt;margin-top:86.35pt;width:107.4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" filled="f" strokecolor="#c00000" strokeweight="1.5pt">
                <w10:wrap anchorx="page"/>
              </v:rect>
            </w:pict>
          </mc:Fallback>
        </mc:AlternateContent>
      </w: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6AB17F60" wp14:editId="36707B24">
            <wp:extent cx="2115403" cy="1490391"/>
            <wp:effectExtent l="0" t="0" r="0" b="0"/>
            <wp:docPr id="2" name="Рисунок 2" descr="clip_image03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p_image030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54" cy="15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B9" w:rsidRPr="004135F5" w:rsidRDefault="008F12B9" w:rsidP="008F1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t>После дублирования расположите кеглю и повторяйте процесс, пока у вас не будет достаточно кеглей.</w:t>
      </w:r>
    </w:p>
    <w:p w:rsidR="008F12B9" w:rsidRPr="004135F5" w:rsidRDefault="008F12B9" w:rsidP="008F12B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30E8D3" wp14:editId="3360AAD7">
            <wp:extent cx="1856096" cy="1208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222" t="13272" r="60467" b="52807"/>
                    <a:stretch/>
                  </pic:blipFill>
                  <pic:spPr bwMode="auto">
                    <a:xfrm>
                      <a:off x="0" y="0"/>
                      <a:ext cx="1866714" cy="121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BF4" w:rsidRDefault="00AB7F21" w:rsidP="00B47060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Ша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90703" w:rsidRPr="004135F5">
        <w:rPr>
          <w:rFonts w:ascii="Times New Roman" w:eastAsia="Times New Roman" w:hAnsi="Times New Roman" w:cs="Times New Roman"/>
          <w:sz w:val="28"/>
          <w:szCs w:val="28"/>
        </w:rPr>
        <w:t xml:space="preserve">Последнее, что нам нужно сделать </w:t>
      </w:r>
      <w:r w:rsidR="00421BF4">
        <w:rPr>
          <w:rFonts w:ascii="Times New Roman" w:eastAsia="Times New Roman" w:hAnsi="Times New Roman" w:cs="Times New Roman"/>
          <w:sz w:val="28"/>
          <w:szCs w:val="28"/>
        </w:rPr>
        <w:t>добавить шар для боулинга. Выберите</w:t>
      </w:r>
      <w:r w:rsidR="00421BF4" w:rsidRPr="00421B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21BF4">
        <w:rPr>
          <w:rFonts w:ascii="Times New Roman" w:eastAsia="Times New Roman" w:hAnsi="Times New Roman" w:cs="Times New Roman"/>
          <w:sz w:val="28"/>
          <w:szCs w:val="28"/>
        </w:rPr>
        <w:t>вкладку</w:t>
      </w:r>
      <w:r w:rsidR="00421BF4" w:rsidRPr="00421B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BF4" w:rsidRPr="00421BF4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GameObject</w:t>
      </w:r>
      <w:proofErr w:type="spellEnd"/>
      <w:r w:rsidR="00421BF4" w:rsidRPr="00421BF4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 xml:space="preserve"> -&gt; 3D Object -&gt; Sphere</w:t>
      </w:r>
    </w:p>
    <w:p w:rsidR="00421BF4" w:rsidRDefault="00421BF4" w:rsidP="00421BF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9F7D9" wp14:editId="7A55F268">
                <wp:simplePos x="0" y="0"/>
                <wp:positionH relativeFrom="page">
                  <wp:posOffset>4469130</wp:posOffset>
                </wp:positionH>
                <wp:positionV relativeFrom="paragraph">
                  <wp:posOffset>758664</wp:posOffset>
                </wp:positionV>
                <wp:extent cx="1498619" cy="190443"/>
                <wp:effectExtent l="0" t="0" r="25400" b="1968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19" cy="190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728A" id="Прямоугольник 46" o:spid="_x0000_s1026" style="position:absolute;margin-left:351.9pt;margin-top:59.75pt;width:118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" filled="f" strokecolor="#c00000" strokeweight="1.5pt">
                <w10:wrap anchorx="page"/>
              </v:rect>
            </w:pict>
          </mc:Fallback>
        </mc:AlternateContent>
      </w: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D268D" wp14:editId="750CE05D">
                <wp:simplePos x="0" y="0"/>
                <wp:positionH relativeFrom="page">
                  <wp:posOffset>2129051</wp:posOffset>
                </wp:positionH>
                <wp:positionV relativeFrom="paragraph">
                  <wp:posOffset>588341</wp:posOffset>
                </wp:positionV>
                <wp:extent cx="2320119" cy="163773"/>
                <wp:effectExtent l="0" t="0" r="23495" b="2730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163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20A3" id="Прямоугольник 45" o:spid="_x0000_s1026" style="position:absolute;margin-left:167.65pt;margin-top:46.35pt;width:182.7pt;height:12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" filled="f" strokecolor="#c00000" strokeweight="1.5pt">
                <w10:wrap anchorx="page"/>
              </v:rect>
            </w:pict>
          </mc:Fallback>
        </mc:AlternateContent>
      </w: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C9071" wp14:editId="148E49E5">
                <wp:simplePos x="0" y="0"/>
                <wp:positionH relativeFrom="page">
                  <wp:posOffset>2129051</wp:posOffset>
                </wp:positionH>
                <wp:positionV relativeFrom="paragraph">
                  <wp:posOffset>42431</wp:posOffset>
                </wp:positionV>
                <wp:extent cx="634621" cy="150126"/>
                <wp:effectExtent l="0" t="0" r="13335" b="2159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1501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6CDA" id="Прямоугольник 44" o:spid="_x0000_s1026" style="position:absolute;margin-left:167.65pt;margin-top:3.35pt;width:49.95pt;height:11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" filled="f" strokecolor="#c00000" strokeweight="1.5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DE7A411" wp14:editId="041AB4D1">
            <wp:extent cx="3839219" cy="9416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973" t="1633" r="69674" b="87747"/>
                    <a:stretch/>
                  </pic:blipFill>
                  <pic:spPr bwMode="auto">
                    <a:xfrm>
                      <a:off x="0" y="0"/>
                      <a:ext cx="3957084" cy="97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CD8" w:rsidRPr="004135F5" w:rsidRDefault="009C7CD8" w:rsidP="009C7CD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После создания переименуйте его в </w:t>
      </w:r>
      <w:proofErr w:type="spellStart"/>
      <w:r w:rsidRPr="009C7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wlingBall</w:t>
      </w:r>
      <w:proofErr w:type="spellEnd"/>
      <w:r w:rsidRPr="004135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D8" w:rsidRPr="004135F5" w:rsidRDefault="009C7CD8" w:rsidP="009C7CD8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58B7C356" wp14:editId="1CCD8FAA">
            <wp:extent cx="2575147" cy="668740"/>
            <wp:effectExtent l="0" t="0" r="0" b="0"/>
            <wp:docPr id="20" name="Рисунок 20" descr="clip_image004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ip_image004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55" cy="7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D8" w:rsidRDefault="00AB7F21" w:rsidP="009C7CD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7CD8" w:rsidRPr="004135F5">
        <w:rPr>
          <w:rFonts w:ascii="Times New Roman" w:eastAsia="Times New Roman" w:hAnsi="Times New Roman" w:cs="Times New Roman"/>
          <w:sz w:val="28"/>
          <w:szCs w:val="28"/>
        </w:rPr>
        <w:t xml:space="preserve">оздайте новый тег с именем </w:t>
      </w:r>
      <w:r w:rsidR="009C7CD8" w:rsidRPr="00AB7F2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/>
        </w:rPr>
        <w:t>Ball</w:t>
      </w:r>
      <w:r w:rsidR="009C7CD8" w:rsidRPr="004135F5">
        <w:rPr>
          <w:rFonts w:ascii="Times New Roman" w:eastAsia="Times New Roman" w:hAnsi="Times New Roman" w:cs="Times New Roman"/>
          <w:sz w:val="28"/>
          <w:szCs w:val="28"/>
        </w:rPr>
        <w:t xml:space="preserve"> и назначьте его нашему объекту.</w:t>
      </w:r>
    </w:p>
    <w:p w:rsidR="00AB7F21" w:rsidRPr="00AB7F21" w:rsidRDefault="00AB7F21" w:rsidP="00AB7F2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38BD3" wp14:editId="6BB7EFB2">
                <wp:simplePos x="0" y="0"/>
                <wp:positionH relativeFrom="page">
                  <wp:posOffset>3595844</wp:posOffset>
                </wp:positionH>
                <wp:positionV relativeFrom="paragraph">
                  <wp:posOffset>1951355</wp:posOffset>
                </wp:positionV>
                <wp:extent cx="1371600" cy="190443"/>
                <wp:effectExtent l="0" t="0" r="19050" b="1968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7498" id="Прямоугольник 58" o:spid="_x0000_s1026" style="position:absolute;margin-left:283.15pt;margin-top:153.65pt;width:108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" filled="f" strokecolor="#c00000" strokeweight="1.5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D0429C9" wp14:editId="4945ABEE">
            <wp:extent cx="1875209" cy="216095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7327" t="6534" r="40608" b="68749"/>
                    <a:stretch/>
                  </pic:blipFill>
                  <pic:spPr bwMode="auto">
                    <a:xfrm>
                      <a:off x="0" y="0"/>
                      <a:ext cx="1904134" cy="219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780" w:rsidRDefault="009C7CD8" w:rsidP="009C7CD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Давайте создадим материал для нашего шара для боулинга. Щелкните правой кнопкой мыши </w:t>
      </w:r>
      <w:r w:rsidR="00E46780">
        <w:rPr>
          <w:rFonts w:ascii="Times New Roman" w:eastAsia="Times New Roman" w:hAnsi="Times New Roman" w:cs="Times New Roman"/>
          <w:sz w:val="28"/>
          <w:szCs w:val="28"/>
        </w:rPr>
        <w:t xml:space="preserve">в окошке </w:t>
      </w:r>
      <w:r w:rsidR="00E46780" w:rsidRPr="00E4678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Project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, выберите </w:t>
      </w:r>
      <w:r w:rsidR="00E46780" w:rsidRPr="00E4678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Create</w:t>
      </w:r>
      <w:r w:rsidRPr="00E4678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 xml:space="preserve"> -&gt; </w:t>
      </w:r>
      <w:r w:rsidR="00E46780" w:rsidRPr="00E4678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Material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6780" w:rsidRDefault="00E46780" w:rsidP="00E4678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E117F1" wp14:editId="30604880">
                <wp:simplePos x="0" y="0"/>
                <wp:positionH relativeFrom="page">
                  <wp:posOffset>1958454</wp:posOffset>
                </wp:positionH>
                <wp:positionV relativeFrom="paragraph">
                  <wp:posOffset>2117365</wp:posOffset>
                </wp:positionV>
                <wp:extent cx="1815152" cy="170436"/>
                <wp:effectExtent l="0" t="0" r="13970" b="2032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704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4844" id="Прямоугольник 60" o:spid="_x0000_s1026" style="position:absolute;margin-left:154.2pt;margin-top:166.7pt;width:142.95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" filled="f" strokecolor="#c00000" strokeweight="1.5pt">
                <w10:wrap anchorx="page"/>
              </v:rect>
            </w:pict>
          </mc:Fallback>
        </mc:AlternateContent>
      </w:r>
      <w:r w:rsidRPr="003E2B18">
        <w:rPr>
          <w:rFonts w:ascii="Times New Roman" w:eastAsia="Times New Roman" w:hAnsi="Times New Roman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CACD06" wp14:editId="3C284CCD">
                <wp:simplePos x="0" y="0"/>
                <wp:positionH relativeFrom="page">
                  <wp:posOffset>3814445</wp:posOffset>
                </wp:positionH>
                <wp:positionV relativeFrom="paragraph">
                  <wp:posOffset>124621</wp:posOffset>
                </wp:positionV>
                <wp:extent cx="2292824" cy="170436"/>
                <wp:effectExtent l="0" t="0" r="12700" b="2032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704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1211" id="Прямоугольник 61" o:spid="_x0000_s1026" style="position:absolute;margin-left:300.35pt;margin-top:9.8pt;width:180.55pt;height:13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" filled="f" strokecolor="#c00000" strokeweight="1.5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C899BB1" wp14:editId="64FA1E4E">
            <wp:extent cx="4146198" cy="2306471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2944" t="17564" b="55678"/>
                    <a:stretch/>
                  </pic:blipFill>
                  <pic:spPr bwMode="auto">
                    <a:xfrm>
                      <a:off x="0" y="0"/>
                      <a:ext cx="4241856" cy="235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002" w:rsidRDefault="00D44002" w:rsidP="009C7CD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D44002" w:rsidRDefault="00D44002" w:rsidP="009C7CD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9C7CD8" w:rsidRPr="00D44002" w:rsidRDefault="009C7CD8" w:rsidP="009C7CD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именуйте созданный материал </w:t>
      </w:r>
      <w:proofErr w:type="spellStart"/>
      <w:r w:rsidRPr="00D440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wlingBall</w:t>
      </w:r>
      <w:proofErr w:type="spellEnd"/>
      <w:r w:rsidRPr="004135F5">
        <w:rPr>
          <w:rFonts w:ascii="Times New Roman" w:eastAsia="Times New Roman" w:hAnsi="Times New Roman" w:cs="Times New Roman"/>
          <w:sz w:val="28"/>
          <w:szCs w:val="28"/>
        </w:rPr>
        <w:t>. Выберите цвет шара для боулинга с коробк</w:t>
      </w:r>
      <w:r w:rsidR="00D440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справа </w:t>
      </w:r>
      <w:r w:rsidR="00D440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002">
        <w:rPr>
          <w:rFonts w:ascii="Times New Roman" w:eastAsia="Times New Roman" w:hAnsi="Times New Roman" w:cs="Times New Roman"/>
          <w:sz w:val="28"/>
          <w:szCs w:val="28"/>
          <w:lang w:val="en-US"/>
        </w:rPr>
        <w:t>Albedo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4002">
        <w:rPr>
          <w:rFonts w:ascii="Times New Roman" w:eastAsia="Times New Roman" w:hAnsi="Times New Roman" w:cs="Times New Roman"/>
          <w:sz w:val="28"/>
          <w:szCs w:val="28"/>
        </w:rPr>
        <w:t>Для блеска добавьте небольшое количество металлика.</w:t>
      </w:r>
    </w:p>
    <w:p w:rsidR="009C7CD8" w:rsidRPr="004135F5" w:rsidRDefault="009C7CD8" w:rsidP="009C7CD8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drawing>
          <wp:inline distT="0" distB="0" distL="0" distR="0" wp14:anchorId="150D22EF" wp14:editId="3401EAD0">
            <wp:extent cx="2320120" cy="1624085"/>
            <wp:effectExtent l="0" t="0" r="4445" b="0"/>
            <wp:docPr id="19" name="Рисунок 19" descr="clip_image006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lip_image006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95" cy="170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D8" w:rsidRDefault="009C7CD8" w:rsidP="009C7CD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sz w:val="28"/>
          <w:szCs w:val="28"/>
        </w:rPr>
        <w:t>Теперь просто перетащите только что созданный материал на наш шар для боулинга на сцене.</w:t>
      </w:r>
    </w:p>
    <w:p w:rsidR="00D44002" w:rsidRPr="004135F5" w:rsidRDefault="00D44002" w:rsidP="00D4400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AC3E0BB" wp14:editId="1FF5DCC1">
            <wp:extent cx="2320119" cy="1184808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008" t="16139" r="60827" b="54659"/>
                    <a:stretch/>
                  </pic:blipFill>
                  <pic:spPr bwMode="auto">
                    <a:xfrm>
                      <a:off x="0" y="0"/>
                      <a:ext cx="2329066" cy="118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703" w:rsidRPr="004135F5" w:rsidRDefault="00390703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г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43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Нам также нужно приложить физику к нашему шару для боулинга. Это тоже твердое тело, но на этот раз мы увеличиваем массу до 3.</w:t>
      </w:r>
    </w:p>
    <w:p w:rsidR="00390703" w:rsidRPr="00C243B1" w:rsidRDefault="00C243B1" w:rsidP="00C243B1">
      <w:pPr>
        <w:shd w:val="clear" w:color="auto" w:fill="FFFFFF"/>
        <w:spacing w:before="360"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12E02A5" wp14:editId="61766A8F">
            <wp:extent cx="3167325" cy="2361062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7327" t="6944" r="27399" b="59768"/>
                    <a:stretch/>
                  </pic:blipFill>
                  <pic:spPr bwMode="auto">
                    <a:xfrm>
                      <a:off x="0" y="0"/>
                      <a:ext cx="3208705" cy="239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703" w:rsidRPr="004135F5" w:rsidRDefault="00390703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г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C243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Мы собираемся поместить всю логику в наш шар для боулинга. Одна вещь, которую нам нужно будет сделать, - это проигрывать звук, когда наш мяч ударяет по </w:t>
      </w:r>
      <w:r w:rsidR="00C243B1">
        <w:rPr>
          <w:rFonts w:ascii="Times New Roman" w:eastAsia="Times New Roman" w:hAnsi="Times New Roman" w:cs="Times New Roman"/>
          <w:sz w:val="28"/>
          <w:szCs w:val="28"/>
        </w:rPr>
        <w:t>кегле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. Мы добавим эту логику позже, но источник звука должен быть где-то, так почему бы не</w:t>
      </w:r>
      <w:r w:rsidR="00C243B1">
        <w:rPr>
          <w:rFonts w:ascii="Times New Roman" w:eastAsia="Times New Roman" w:hAnsi="Times New Roman" w:cs="Times New Roman"/>
          <w:sz w:val="28"/>
          <w:szCs w:val="28"/>
        </w:rPr>
        <w:t xml:space="preserve"> добавить в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шар для боулинга. Просто добавьте компонент </w:t>
      </w:r>
      <w:r w:rsidRPr="00C243B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Audio</w:t>
      </w:r>
      <w:r w:rsidRPr="00C243B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C243B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Source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к шару, а затем прикрепите файл </w:t>
      </w:r>
      <w:r w:rsidRPr="004135F5">
        <w:rPr>
          <w:rFonts w:ascii="Times New Roman" w:eastAsia="Times New Roman" w:hAnsi="Times New Roman" w:cs="Times New Roman"/>
          <w:sz w:val="28"/>
          <w:szCs w:val="28"/>
          <w:lang w:val="en-US"/>
        </w:rPr>
        <w:t>Hit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35F5">
        <w:rPr>
          <w:rFonts w:ascii="Times New Roman" w:eastAsia="Times New Roman" w:hAnsi="Times New Roman" w:cs="Times New Roman"/>
          <w:sz w:val="28"/>
          <w:szCs w:val="28"/>
          <w:lang w:val="en-US"/>
        </w:rPr>
        <w:t>wav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390703" w:rsidRPr="004135F5" w:rsidRDefault="00390703" w:rsidP="00B470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noProof/>
          <w:color w:val="1F3CED"/>
          <w:sz w:val="28"/>
          <w:szCs w:val="28"/>
          <w:lang w:val="en-US" w:eastAsia="en-US"/>
        </w:rPr>
        <w:lastRenderedPageBreak/>
        <w:drawing>
          <wp:inline distT="0" distB="0" distL="0" distR="0" wp14:anchorId="0DCC3C6A" wp14:editId="6F3675D6">
            <wp:extent cx="2208646" cy="1385229"/>
            <wp:effectExtent l="0" t="0" r="1270" b="5715"/>
            <wp:docPr id="17" name="Рисунок 17" descr="clip_image010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ip_image010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24" cy="14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03" w:rsidRDefault="00390703" w:rsidP="00B4706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г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8531D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135F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Теперь пришло время добавить некоторые скрипты в нашу игру, чтобы контролировать </w:t>
      </w:r>
      <w:r w:rsidR="008531D6">
        <w:rPr>
          <w:rFonts w:ascii="Times New Roman" w:eastAsia="Times New Roman" w:hAnsi="Times New Roman" w:cs="Times New Roman"/>
          <w:sz w:val="28"/>
          <w:szCs w:val="28"/>
        </w:rPr>
        <w:t xml:space="preserve">шар. Щелкните правой кнопкой мыши по папке </w:t>
      </w:r>
      <w:r w:rsidR="008531D6" w:rsidRPr="008531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ets</w:t>
      </w:r>
      <w:r w:rsidR="008531D6" w:rsidRPr="00853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1D6">
        <w:rPr>
          <w:rFonts w:ascii="Times New Roman" w:eastAsia="Times New Roman" w:hAnsi="Times New Roman" w:cs="Times New Roman"/>
          <w:sz w:val="28"/>
          <w:szCs w:val="28"/>
        </w:rPr>
        <w:t xml:space="preserve">и выберите </w:t>
      </w:r>
      <w:r w:rsidR="008531D6" w:rsidRPr="008531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Create</w:t>
      </w:r>
      <w:r w:rsidR="008531D6" w:rsidRPr="008531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 xml:space="preserve"> -&gt; </w:t>
      </w:r>
      <w:r w:rsidR="008531D6" w:rsidRPr="008531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C</w:t>
      </w:r>
      <w:r w:rsidR="008531D6" w:rsidRPr="008531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 xml:space="preserve"># </w:t>
      </w:r>
      <w:r w:rsidR="008531D6" w:rsidRPr="008531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/>
        </w:rPr>
        <w:t>Script</w:t>
      </w:r>
      <w:r w:rsidR="008531D6" w:rsidRPr="008531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31D6">
        <w:rPr>
          <w:rFonts w:ascii="Times New Roman" w:eastAsia="Times New Roman" w:hAnsi="Times New Roman" w:cs="Times New Roman"/>
          <w:sz w:val="28"/>
          <w:szCs w:val="28"/>
        </w:rPr>
        <w:t>Назовите скрипт</w:t>
      </w:r>
      <w:r w:rsidRPr="00413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31D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BowlingBall</w:t>
      </w:r>
      <w:proofErr w:type="spellEnd"/>
      <w:r w:rsidRPr="004135F5">
        <w:rPr>
          <w:rFonts w:ascii="Times New Roman" w:eastAsia="Times New Roman" w:hAnsi="Times New Roman" w:cs="Times New Roman"/>
          <w:sz w:val="28"/>
          <w:szCs w:val="28"/>
        </w:rPr>
        <w:t>. Теперь дважды щелкните наш скрипт и введите следующий код:</w:t>
      </w:r>
    </w:p>
    <w:p w:rsidR="008531D6" w:rsidRPr="004135F5" w:rsidRDefault="008531D6" w:rsidP="008531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F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CBFC5AF" wp14:editId="740FA888">
            <wp:extent cx="4531057" cy="2603360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95" cy="2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03" w:rsidRPr="004135F5" w:rsidRDefault="00390703" w:rsidP="008531D6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35F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468389" cy="2926127"/>
            <wp:effectExtent l="0" t="0" r="889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10" cy="29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03" w:rsidRPr="004135F5" w:rsidRDefault="00390703" w:rsidP="008531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4135F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D1F0D87" wp14:editId="3B56CDE2">
            <wp:extent cx="4237630" cy="223506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4037" cy="22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0703" w:rsidRPr="004135F5" w:rsidRDefault="00390703" w:rsidP="00B4706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71FFC" w:rsidRPr="004135F5" w:rsidRDefault="00B71FFC" w:rsidP="00B47060">
      <w:pPr>
        <w:rPr>
          <w:rFonts w:ascii="Times New Roman" w:hAnsi="Times New Roman" w:cs="Times New Roman"/>
          <w:sz w:val="28"/>
          <w:szCs w:val="28"/>
        </w:rPr>
      </w:pPr>
    </w:p>
    <w:sectPr w:rsidR="00B71FFC" w:rsidRPr="004135F5" w:rsidSect="005F1C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7BFD"/>
    <w:multiLevelType w:val="hybridMultilevel"/>
    <w:tmpl w:val="A7667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30EF"/>
    <w:multiLevelType w:val="hybridMultilevel"/>
    <w:tmpl w:val="483C9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DA"/>
    <w:rsid w:val="00023D28"/>
    <w:rsid w:val="000A67C7"/>
    <w:rsid w:val="000E07D4"/>
    <w:rsid w:val="00121733"/>
    <w:rsid w:val="00130C4E"/>
    <w:rsid w:val="001669FB"/>
    <w:rsid w:val="0016734D"/>
    <w:rsid w:val="00182371"/>
    <w:rsid w:val="001B0913"/>
    <w:rsid w:val="001E6380"/>
    <w:rsid w:val="001E73A4"/>
    <w:rsid w:val="00226880"/>
    <w:rsid w:val="002C4C9F"/>
    <w:rsid w:val="00304D70"/>
    <w:rsid w:val="00324768"/>
    <w:rsid w:val="0034216F"/>
    <w:rsid w:val="0034285D"/>
    <w:rsid w:val="00342CBB"/>
    <w:rsid w:val="00390703"/>
    <w:rsid w:val="003E2B18"/>
    <w:rsid w:val="003F34F0"/>
    <w:rsid w:val="004135F5"/>
    <w:rsid w:val="00421BF4"/>
    <w:rsid w:val="0042743C"/>
    <w:rsid w:val="00474A17"/>
    <w:rsid w:val="004B5328"/>
    <w:rsid w:val="00507B47"/>
    <w:rsid w:val="005254AE"/>
    <w:rsid w:val="00536DE4"/>
    <w:rsid w:val="005A0A30"/>
    <w:rsid w:val="005A722D"/>
    <w:rsid w:val="005F1C69"/>
    <w:rsid w:val="005F5754"/>
    <w:rsid w:val="006252DA"/>
    <w:rsid w:val="006745F7"/>
    <w:rsid w:val="006B46F0"/>
    <w:rsid w:val="006B6A07"/>
    <w:rsid w:val="006E1C8C"/>
    <w:rsid w:val="006E1E97"/>
    <w:rsid w:val="007151CA"/>
    <w:rsid w:val="007547F0"/>
    <w:rsid w:val="007575CD"/>
    <w:rsid w:val="007615D9"/>
    <w:rsid w:val="00782F82"/>
    <w:rsid w:val="007B265C"/>
    <w:rsid w:val="007F1A5B"/>
    <w:rsid w:val="008408E2"/>
    <w:rsid w:val="00845655"/>
    <w:rsid w:val="008531D6"/>
    <w:rsid w:val="008F12B9"/>
    <w:rsid w:val="009C7CD8"/>
    <w:rsid w:val="00A07B3E"/>
    <w:rsid w:val="00A34EC0"/>
    <w:rsid w:val="00AB7F21"/>
    <w:rsid w:val="00AE3748"/>
    <w:rsid w:val="00AF6EFA"/>
    <w:rsid w:val="00B35CEB"/>
    <w:rsid w:val="00B42841"/>
    <w:rsid w:val="00B45BC7"/>
    <w:rsid w:val="00B47060"/>
    <w:rsid w:val="00B50474"/>
    <w:rsid w:val="00B71FFC"/>
    <w:rsid w:val="00B93992"/>
    <w:rsid w:val="00C1237A"/>
    <w:rsid w:val="00C15631"/>
    <w:rsid w:val="00C243B1"/>
    <w:rsid w:val="00C317A3"/>
    <w:rsid w:val="00D3639B"/>
    <w:rsid w:val="00D44002"/>
    <w:rsid w:val="00D61832"/>
    <w:rsid w:val="00D9732B"/>
    <w:rsid w:val="00DB7DFB"/>
    <w:rsid w:val="00DD26DC"/>
    <w:rsid w:val="00DE0CCD"/>
    <w:rsid w:val="00E46780"/>
    <w:rsid w:val="00F55915"/>
    <w:rsid w:val="00FB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97DE"/>
  <w15:chartTrackingRefBased/>
  <w15:docId w15:val="{5F8AFECC-B40B-487E-835F-3094195F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1FFC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FF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E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free3d.com/" TargetMode="External"/><Relationship Id="rId26" Type="http://schemas.openxmlformats.org/officeDocument/2006/relationships/hyperlink" Target="https://www.gamefromscratch.com/image.axd?picture=clip_image020.jpg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www.gamefromscratch.com/image.axd?picture=clip_image014.jpg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image" Target="media/image27.png"/><Relationship Id="rId50" Type="http://schemas.openxmlformats.org/officeDocument/2006/relationships/image" Target="media/image29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gamefromscratch.com/image.axd?picture=clip_image002_2.jpg" TargetMode="External"/><Relationship Id="rId17" Type="http://schemas.openxmlformats.org/officeDocument/2006/relationships/hyperlink" Target="https://sketchfab.com/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www.gamefromscratch.com/image.axd?picture=clip_image026_1.jpg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free3d.com/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41" Type="http://schemas.openxmlformats.org/officeDocument/2006/relationships/hyperlink" Target="https://www.gamefromscratch.com/image.axd?picture=clip_image004.jp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hyperlink" Target="https://www.gamefromscratch.com/image.axd?picture=clip_image018.jpg" TargetMode="External"/><Relationship Id="rId32" Type="http://schemas.openxmlformats.org/officeDocument/2006/relationships/image" Target="media/image17.jpeg"/><Relationship Id="rId37" Type="http://schemas.openxmlformats.org/officeDocument/2006/relationships/hyperlink" Target="https://www.gamefromscratch.com/image.axd?picture=clip_image030.jpg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www.gamefromscratch.com/image.axd?picture=clip_image006.jpg" TargetMode="External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sketchfab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49" Type="http://schemas.openxmlformats.org/officeDocument/2006/relationships/hyperlink" Target="https://www.gamefromscratch.com/image.axd?picture=clip_image010.jpg" TargetMode="External"/><Relationship Id="rId10" Type="http://schemas.openxmlformats.org/officeDocument/2006/relationships/image" Target="media/image5.tmp"/><Relationship Id="rId19" Type="http://schemas.openxmlformats.org/officeDocument/2006/relationships/hyperlink" Target="https://www.gamefromscratch.com/image.axd?picture=clip_image012_2.jpg" TargetMode="External"/><Relationship Id="rId31" Type="http://schemas.openxmlformats.org/officeDocument/2006/relationships/hyperlink" Target="https://www.gamefromscratch.com/image.axd?picture=clip_image024.jpg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pn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yperlink" Target="https://www.gamefromscratch.com/image.axd?picture=clip_image028.jpg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8" Type="http://schemas.openxmlformats.org/officeDocument/2006/relationships/image" Target="media/image3.tmp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2366-D2F4-4FCC-9F59-DC484C56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ауберт</dc:creator>
  <cp:keywords/>
  <dc:description/>
  <cp:lastModifiedBy>Анель Байханова</cp:lastModifiedBy>
  <cp:revision>68</cp:revision>
  <dcterms:created xsi:type="dcterms:W3CDTF">2017-11-27T10:58:00Z</dcterms:created>
  <dcterms:modified xsi:type="dcterms:W3CDTF">2019-03-21T08:31:00Z</dcterms:modified>
</cp:coreProperties>
</file>